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Кафедра ИИТ</w:t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32"/>
          <w:szCs w:val="32"/>
        </w:rPr>
        <w:t>Лабораторная работа №</w:t>
      </w:r>
      <w:r>
        <w:rPr>
          <w:rFonts w:cs="Times New Roman" w:ascii="Liberation Serif" w:hAnsi="Liberation Serif"/>
          <w:b/>
          <w:sz w:val="32"/>
          <w:szCs w:val="32"/>
        </w:rPr>
        <w:t>2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32"/>
          <w:szCs w:val="32"/>
        </w:rPr>
        <w:t>По дисциплине «Математические основы интеллектуальных систем»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32"/>
          <w:szCs w:val="32"/>
        </w:rPr>
        <w:t>Тема: «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32"/>
          <w:szCs w:val="32"/>
        </w:rPr>
        <w:t>Нахождение эйлеровых и гамильтоновых циклов в неориентированном  графе</w:t>
      </w:r>
      <w:r>
        <w:rPr>
          <w:rFonts w:cs="Times New Roman" w:ascii="Liberation Serif" w:hAnsi="Liberation Serif"/>
          <w:sz w:val="32"/>
          <w:szCs w:val="32"/>
        </w:rPr>
        <w:t>»</w:t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4"/>
          <w:szCs w:val="24"/>
        </w:rPr>
        <w:t>Выполнил:</w:t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Студент 2 курса</w:t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Группы ИИ-21</w:t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Кабак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  <w:r>
        <w:rPr>
          <w:rFonts w:cs="Times New Roman" w:ascii="Liberation Serif" w:hAnsi="Liberation Serif"/>
          <w:sz w:val="24"/>
          <w:szCs w:val="24"/>
        </w:rPr>
        <w:t>Д</w:t>
      </w:r>
      <w:r>
        <w:rPr>
          <w:rFonts w:cs="Times New Roman" w:ascii="Liberation Serif" w:hAnsi="Liberation Serif"/>
          <w:sz w:val="24"/>
          <w:szCs w:val="24"/>
        </w:rPr>
        <w:t xml:space="preserve">. </w:t>
      </w:r>
      <w:r>
        <w:rPr>
          <w:rFonts w:cs="Times New Roman" w:ascii="Liberation Serif" w:hAnsi="Liberation Serif"/>
          <w:sz w:val="24"/>
          <w:szCs w:val="24"/>
        </w:rPr>
        <w:t>Н</w:t>
      </w:r>
      <w:r>
        <w:rPr>
          <w:rFonts w:cs="Times New Roman" w:ascii="Liberation Serif" w:hAnsi="Liberation Serif"/>
          <w:sz w:val="24"/>
          <w:szCs w:val="24"/>
        </w:rPr>
        <w:t>.</w:t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Проверил: </w:t>
      </w:r>
    </w:p>
    <w:p>
      <w:pPr>
        <w:pStyle w:val="Normal"/>
        <w:spacing w:before="0" w:after="0"/>
        <w:ind w:left="6372" w:right="-284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Козинский А. А</w:t>
      </w:r>
      <w:bookmarkStart w:id="0" w:name="_GoBack"/>
      <w:bookmarkEnd w:id="0"/>
      <w:r>
        <w:rPr>
          <w:rFonts w:cs="Times New Roman" w:ascii="Liberation Serif" w:hAnsi="Liberation Serif"/>
          <w:sz w:val="24"/>
          <w:szCs w:val="24"/>
        </w:rPr>
        <w:t>.</w:t>
      </w:r>
    </w:p>
    <w:p>
      <w:pPr>
        <w:pStyle w:val="Normal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Брест 2022</w:t>
      </w:r>
    </w:p>
    <w:p>
      <w:pPr>
        <w:pStyle w:val="ListParagraph"/>
        <w:spacing w:before="0" w:after="0"/>
        <w:ind w:left="-709" w:right="-284" w:hanging="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Цель: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научиться находить элеровые и гамильтоновые циклы в графе.</w:t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8"/>
          <w:szCs w:val="28"/>
        </w:rPr>
        <w:t>Ход работы:</w:t>
      </w:r>
    </w:p>
    <w:p>
      <w:pPr>
        <w:pStyle w:val="Normal"/>
        <w:widowControl/>
        <w:bidi w:val="0"/>
        <w:spacing w:lineRule="auto" w:line="276" w:before="0" w:after="200"/>
        <w:ind w:left="-454" w:right="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3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#include &lt;iostream&gt;  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using namespace std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class stack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ength=0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stack[100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get(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stack[length-- - 1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add(int num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stack[length++] = num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check(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stack[length-1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class queue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q[100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ength = 0, left = 0, right = 0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add(int num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q[right++] = num; length++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get(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ength--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q[left++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swap(int pos1, int pos2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int t = q[pos1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q[pos1] = q[pos2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q[pos2] = t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class list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ist[100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ength=0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append(int num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ist[length++] = num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ast(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list[length-1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bool isVertexHasNeighbors(int (*graph)[5], int vertex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nt i = 0; i &lt; 5; i++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graph[vertex][i] == 1)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true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eturn false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void findEulerianCycle(int (*matrix)[5], int vertex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graph[5][5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nt i = 0; i &lt; 5; i++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or (int j = 0; j &lt; 5; j++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graph[i][j] = matrix[i][j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ck S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list C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.add(vertex)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while (true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!isVertexHasNeighbors(graph, S.check()))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{C.append(S.get()); vertex = S.check();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else 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or (int i = 0; i &lt; 5; i++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f (graph[vertex][i] == 1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graph[vertex][i] = 0; graph[i][vertex] = 0; 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S.add(i); vertex = i; break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C.list[0] == C.last() and C.length&gt;1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or (int i = 0; i &lt; C.length; i++)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cout &lt;&lt; C.list[i]+1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cout &lt;&lt; endl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break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void findGamiltonCycle(int (*matrix)[9], int vertex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queue Q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list C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nt i = 0; i &lt; 9; i++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Q.add(i)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i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nt j = 0; j &lt; 9 * 8; j++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matrix[Q.q[0]][Q.q[1]] != 1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i = 1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while (matrix[Q.q[0]][Q.q[i]] != 1 || matrix[Q.q[1]][Q.q[i+1]] != 1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++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or (int k = 0; 1 + k &lt; i - k; k++)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Q.swap(1 + k, i - k)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Q.add(Q.get())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999230</wp:posOffset>
            </wp:positionH>
            <wp:positionV relativeFrom="paragraph">
              <wp:posOffset>29845</wp:posOffset>
            </wp:positionV>
            <wp:extent cx="1360805" cy="128778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 = 0; i &lt; 9; i++)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ut &lt;&lt; Q.q[i]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ut &lt;&lt; endl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>int main() {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nst int tops1 = 5, edges1 = 10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adjacencyMatrix1[tops1][tops1] = {{0, 1, 1, 1, 1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0, 1, 1, 1},</w:t>
      </w:r>
    </w:p>
    <w:p>
      <w:pPr>
        <w:pStyle w:val="Style24"/>
        <w:rPr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356100</wp:posOffset>
                </wp:positionH>
                <wp:positionV relativeFrom="paragraph">
                  <wp:posOffset>102870</wp:posOffset>
                </wp:positionV>
                <wp:extent cx="1344930" cy="224155"/>
                <wp:effectExtent l="0" t="0" r="0" b="0"/>
                <wp:wrapNone/>
                <wp:docPr id="2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60" cy="22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435241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Врезка 1" stroked="f" o:allowincell="f" style="position:absolute;margin-left:343pt;margin-top:8.1pt;width:105.85pt;height:17.6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>15435241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1, 0, 1, 1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1, 1, 0, 1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1, 1, 1, 0}}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57370</wp:posOffset>
            </wp:positionH>
            <wp:positionV relativeFrom="paragraph">
              <wp:posOffset>89535</wp:posOffset>
            </wp:positionV>
            <wp:extent cx="1852930" cy="1370330"/>
            <wp:effectExtent l="0" t="0" r="0" b="0"/>
            <wp:wrapThrough wrapText="largest">
              <wp:wrapPolygon edited="0">
                <wp:start x="0" y="101"/>
                <wp:lineTo x="0" y="204"/>
                <wp:lineTo x="0" y="306"/>
                <wp:lineTo x="0" y="409"/>
                <wp:lineTo x="0" y="512"/>
                <wp:lineTo x="0" y="614"/>
                <wp:lineTo x="0" y="717"/>
                <wp:lineTo x="0" y="819"/>
                <wp:lineTo x="0" y="921"/>
                <wp:lineTo x="0" y="1024"/>
                <wp:lineTo x="0" y="1127"/>
                <wp:lineTo x="0" y="1229"/>
                <wp:lineTo x="0" y="1332"/>
                <wp:lineTo x="0" y="1434"/>
                <wp:lineTo x="0" y="1536"/>
                <wp:lineTo x="0" y="1639"/>
                <wp:lineTo x="0" y="1741"/>
                <wp:lineTo x="0" y="1844"/>
                <wp:lineTo x="0" y="1947"/>
                <wp:lineTo x="0" y="2049"/>
                <wp:lineTo x="0" y="2152"/>
                <wp:lineTo x="0" y="2254"/>
                <wp:lineTo x="0" y="2356"/>
                <wp:lineTo x="0" y="2459"/>
                <wp:lineTo x="0" y="2561"/>
                <wp:lineTo x="0" y="2664"/>
                <wp:lineTo x="0" y="2767"/>
                <wp:lineTo x="0" y="2869"/>
                <wp:lineTo x="0" y="2971"/>
                <wp:lineTo x="0" y="3074"/>
                <wp:lineTo x="0" y="3176"/>
                <wp:lineTo x="0" y="3279"/>
                <wp:lineTo x="0" y="3382"/>
                <wp:lineTo x="0" y="3484"/>
                <wp:lineTo x="0" y="3587"/>
                <wp:lineTo x="0" y="3688"/>
                <wp:lineTo x="0" y="3791"/>
                <wp:lineTo x="0" y="3894"/>
                <wp:lineTo x="0" y="3996"/>
                <wp:lineTo x="0" y="4099"/>
                <wp:lineTo x="0" y="4202"/>
                <wp:lineTo x="0" y="4304"/>
                <wp:lineTo x="0" y="4406"/>
                <wp:lineTo x="0" y="4509"/>
                <wp:lineTo x="0" y="4611"/>
                <wp:lineTo x="0" y="4714"/>
                <wp:lineTo x="0" y="4816"/>
                <wp:lineTo x="0" y="4919"/>
                <wp:lineTo x="0" y="5022"/>
                <wp:lineTo x="0" y="5123"/>
                <wp:lineTo x="0" y="5226"/>
                <wp:lineTo x="0" y="5329"/>
                <wp:lineTo x="0" y="5431"/>
                <wp:lineTo x="0" y="5534"/>
                <wp:lineTo x="0" y="5637"/>
                <wp:lineTo x="0" y="5739"/>
                <wp:lineTo x="0" y="5841"/>
                <wp:lineTo x="0" y="5944"/>
                <wp:lineTo x="0" y="6046"/>
                <wp:lineTo x="0" y="6149"/>
                <wp:lineTo x="0" y="6251"/>
                <wp:lineTo x="0" y="6354"/>
                <wp:lineTo x="0" y="6457"/>
                <wp:lineTo x="0" y="6558"/>
                <wp:lineTo x="0" y="6661"/>
                <wp:lineTo x="0" y="6764"/>
                <wp:lineTo x="0" y="6866"/>
                <wp:lineTo x="0" y="6969"/>
                <wp:lineTo x="0" y="7072"/>
                <wp:lineTo x="0" y="7174"/>
                <wp:lineTo x="0" y="7276"/>
                <wp:lineTo x="0" y="7378"/>
                <wp:lineTo x="0" y="7481"/>
                <wp:lineTo x="0" y="7584"/>
                <wp:lineTo x="0" y="7686"/>
                <wp:lineTo x="0" y="7789"/>
                <wp:lineTo x="0" y="7892"/>
                <wp:lineTo x="0" y="7993"/>
                <wp:lineTo x="0" y="8096"/>
                <wp:lineTo x="0" y="8199"/>
                <wp:lineTo x="0" y="8301"/>
                <wp:lineTo x="0" y="8404"/>
                <wp:lineTo x="0" y="8506"/>
                <wp:lineTo x="0" y="8609"/>
                <wp:lineTo x="0" y="8711"/>
                <wp:lineTo x="0" y="8813"/>
                <wp:lineTo x="0" y="8916"/>
                <wp:lineTo x="0" y="9019"/>
                <wp:lineTo x="0" y="9121"/>
                <wp:lineTo x="0" y="9224"/>
                <wp:lineTo x="0" y="9327"/>
                <wp:lineTo x="0" y="9428"/>
                <wp:lineTo x="0" y="9531"/>
                <wp:lineTo x="0" y="9633"/>
                <wp:lineTo x="0" y="9736"/>
                <wp:lineTo x="0" y="9839"/>
                <wp:lineTo x="0" y="9941"/>
                <wp:lineTo x="0" y="10044"/>
                <wp:lineTo x="0" y="10146"/>
                <wp:lineTo x="0" y="10248"/>
                <wp:lineTo x="0" y="10351"/>
                <wp:lineTo x="0" y="10454"/>
                <wp:lineTo x="0" y="10556"/>
                <wp:lineTo x="0" y="10659"/>
                <wp:lineTo x="0" y="10762"/>
                <wp:lineTo x="0" y="10863"/>
                <wp:lineTo x="0" y="10966"/>
                <wp:lineTo x="0" y="11068"/>
                <wp:lineTo x="0" y="11171"/>
                <wp:lineTo x="0" y="11274"/>
                <wp:lineTo x="0" y="11376"/>
                <wp:lineTo x="0" y="11479"/>
                <wp:lineTo x="0" y="11581"/>
                <wp:lineTo x="0" y="11683"/>
                <wp:lineTo x="0" y="11786"/>
                <wp:lineTo x="0" y="11889"/>
                <wp:lineTo x="0" y="11991"/>
                <wp:lineTo x="0" y="12094"/>
                <wp:lineTo x="0" y="12196"/>
                <wp:lineTo x="0" y="12298"/>
                <wp:lineTo x="0" y="12401"/>
                <wp:lineTo x="0" y="12503"/>
                <wp:lineTo x="0" y="12606"/>
                <wp:lineTo x="0" y="12709"/>
                <wp:lineTo x="0" y="12811"/>
                <wp:lineTo x="0" y="12914"/>
                <wp:lineTo x="0" y="13016"/>
                <wp:lineTo x="0" y="13118"/>
                <wp:lineTo x="0" y="13221"/>
                <wp:lineTo x="0" y="13323"/>
                <wp:lineTo x="0" y="13426"/>
                <wp:lineTo x="0" y="13529"/>
                <wp:lineTo x="0" y="13631"/>
                <wp:lineTo x="0" y="13733"/>
                <wp:lineTo x="0" y="13836"/>
                <wp:lineTo x="0" y="13938"/>
                <wp:lineTo x="0" y="14041"/>
                <wp:lineTo x="0" y="14144"/>
                <wp:lineTo x="0" y="14246"/>
                <wp:lineTo x="0" y="14349"/>
                <wp:lineTo x="0" y="14450"/>
                <wp:lineTo x="0" y="14553"/>
                <wp:lineTo x="0" y="14656"/>
                <wp:lineTo x="0" y="14758"/>
                <wp:lineTo x="0" y="14861"/>
                <wp:lineTo x="0" y="14964"/>
                <wp:lineTo x="0" y="15066"/>
                <wp:lineTo x="0" y="15168"/>
                <wp:lineTo x="0" y="15271"/>
                <wp:lineTo x="0" y="15373"/>
                <wp:lineTo x="0" y="15476"/>
                <wp:lineTo x="0" y="15578"/>
                <wp:lineTo x="0" y="15681"/>
                <wp:lineTo x="0" y="15784"/>
                <wp:lineTo x="0" y="15885"/>
                <wp:lineTo x="0" y="15988"/>
                <wp:lineTo x="0" y="16091"/>
                <wp:lineTo x="0" y="16193"/>
                <wp:lineTo x="0" y="16296"/>
                <wp:lineTo x="0" y="16399"/>
                <wp:lineTo x="0" y="16501"/>
                <wp:lineTo x="0" y="16603"/>
                <wp:lineTo x="0" y="16706"/>
                <wp:lineTo x="0" y="16808"/>
                <wp:lineTo x="0" y="16911"/>
                <wp:lineTo x="0" y="17013"/>
                <wp:lineTo x="0" y="17116"/>
                <wp:lineTo x="0" y="17219"/>
                <wp:lineTo x="0" y="17320"/>
                <wp:lineTo x="0" y="17423"/>
                <wp:lineTo x="0" y="17526"/>
                <wp:lineTo x="0" y="17628"/>
                <wp:lineTo x="0" y="17731"/>
                <wp:lineTo x="0" y="17834"/>
                <wp:lineTo x="0" y="17936"/>
                <wp:lineTo x="0" y="18038"/>
                <wp:lineTo x="0" y="18140"/>
                <wp:lineTo x="0" y="18243"/>
                <wp:lineTo x="0" y="18346"/>
                <wp:lineTo x="0" y="18448"/>
                <wp:lineTo x="0" y="18551"/>
                <wp:lineTo x="0" y="18654"/>
                <wp:lineTo x="0" y="18755"/>
                <wp:lineTo x="0" y="18858"/>
                <wp:lineTo x="0" y="18961"/>
                <wp:lineTo x="0" y="19063"/>
                <wp:lineTo x="0" y="19166"/>
                <wp:lineTo x="0" y="19268"/>
                <wp:lineTo x="0" y="19371"/>
                <wp:lineTo x="0" y="19473"/>
                <wp:lineTo x="0" y="19575"/>
                <wp:lineTo x="0" y="19678"/>
                <wp:lineTo x="0" y="19781"/>
                <wp:lineTo x="0" y="19883"/>
                <wp:lineTo x="0" y="19986"/>
                <wp:lineTo x="0" y="20089"/>
                <wp:lineTo x="0" y="20190"/>
                <wp:lineTo x="0" y="20293"/>
                <wp:lineTo x="0" y="20395"/>
                <wp:lineTo x="0" y="20498"/>
                <wp:lineTo x="0" y="20601"/>
                <wp:lineTo x="0" y="20703"/>
                <wp:lineTo x="0" y="20806"/>
                <wp:lineTo x="0" y="20908"/>
                <wp:lineTo x="0" y="21010"/>
                <wp:lineTo x="0" y="21113"/>
                <wp:lineTo x="0" y="21216"/>
                <wp:lineTo x="0" y="21318"/>
                <wp:lineTo x="21446" y="21318"/>
                <wp:lineTo x="21446" y="21216"/>
                <wp:lineTo x="21446" y="21113"/>
                <wp:lineTo x="21446" y="21010"/>
                <wp:lineTo x="21446" y="20908"/>
                <wp:lineTo x="21446" y="20806"/>
                <wp:lineTo x="21446" y="20703"/>
                <wp:lineTo x="21446" y="20601"/>
                <wp:lineTo x="21446" y="20498"/>
                <wp:lineTo x="21446" y="20395"/>
                <wp:lineTo x="21446" y="20293"/>
                <wp:lineTo x="21446" y="20190"/>
                <wp:lineTo x="21446" y="20089"/>
                <wp:lineTo x="21446" y="19986"/>
                <wp:lineTo x="21446" y="19883"/>
                <wp:lineTo x="21446" y="19781"/>
                <wp:lineTo x="21446" y="19678"/>
                <wp:lineTo x="21446" y="19575"/>
                <wp:lineTo x="21446" y="19473"/>
                <wp:lineTo x="21446" y="19371"/>
                <wp:lineTo x="21446" y="19268"/>
                <wp:lineTo x="21446" y="19166"/>
                <wp:lineTo x="21446" y="19063"/>
                <wp:lineTo x="21446" y="18961"/>
                <wp:lineTo x="21446" y="18858"/>
                <wp:lineTo x="21446" y="18755"/>
                <wp:lineTo x="21446" y="18654"/>
                <wp:lineTo x="21446" y="18551"/>
                <wp:lineTo x="21446" y="18448"/>
                <wp:lineTo x="21446" y="18346"/>
                <wp:lineTo x="21446" y="18243"/>
                <wp:lineTo x="21446" y="18140"/>
                <wp:lineTo x="21446" y="18038"/>
                <wp:lineTo x="21446" y="17936"/>
                <wp:lineTo x="21446" y="17834"/>
                <wp:lineTo x="21446" y="17731"/>
                <wp:lineTo x="21446" y="17628"/>
                <wp:lineTo x="21446" y="17526"/>
                <wp:lineTo x="21446" y="17423"/>
                <wp:lineTo x="21446" y="17320"/>
                <wp:lineTo x="21446" y="17219"/>
                <wp:lineTo x="21446" y="17116"/>
                <wp:lineTo x="21446" y="17013"/>
                <wp:lineTo x="21446" y="16911"/>
                <wp:lineTo x="21446" y="16808"/>
                <wp:lineTo x="21446" y="16706"/>
                <wp:lineTo x="21446" y="16603"/>
                <wp:lineTo x="21446" y="16501"/>
                <wp:lineTo x="21446" y="16399"/>
                <wp:lineTo x="21446" y="16296"/>
                <wp:lineTo x="21446" y="16193"/>
                <wp:lineTo x="21446" y="16091"/>
                <wp:lineTo x="21446" y="15988"/>
                <wp:lineTo x="21446" y="15885"/>
                <wp:lineTo x="21446" y="15784"/>
                <wp:lineTo x="21446" y="15681"/>
                <wp:lineTo x="21446" y="15578"/>
                <wp:lineTo x="21446" y="15476"/>
                <wp:lineTo x="21446" y="15373"/>
                <wp:lineTo x="21446" y="15271"/>
                <wp:lineTo x="21446" y="15168"/>
                <wp:lineTo x="21446" y="15066"/>
                <wp:lineTo x="21446" y="14964"/>
                <wp:lineTo x="21446" y="14861"/>
                <wp:lineTo x="21446" y="14758"/>
                <wp:lineTo x="21446" y="14656"/>
                <wp:lineTo x="21446" y="14553"/>
                <wp:lineTo x="21446" y="14450"/>
                <wp:lineTo x="21446" y="14349"/>
                <wp:lineTo x="21446" y="14246"/>
                <wp:lineTo x="21446" y="14144"/>
                <wp:lineTo x="21446" y="14041"/>
                <wp:lineTo x="21446" y="13938"/>
                <wp:lineTo x="21446" y="13836"/>
                <wp:lineTo x="21446" y="13733"/>
                <wp:lineTo x="21446" y="13631"/>
                <wp:lineTo x="21446" y="13529"/>
                <wp:lineTo x="21446" y="13426"/>
                <wp:lineTo x="21446" y="13323"/>
                <wp:lineTo x="21446" y="13221"/>
                <wp:lineTo x="21446" y="13118"/>
                <wp:lineTo x="21446" y="13016"/>
                <wp:lineTo x="21446" y="12914"/>
                <wp:lineTo x="21446" y="12811"/>
                <wp:lineTo x="21446" y="12709"/>
                <wp:lineTo x="21446" y="12606"/>
                <wp:lineTo x="21446" y="12503"/>
                <wp:lineTo x="21446" y="12401"/>
                <wp:lineTo x="21446" y="12298"/>
                <wp:lineTo x="21446" y="12196"/>
                <wp:lineTo x="21446" y="12094"/>
                <wp:lineTo x="21446" y="11991"/>
                <wp:lineTo x="21446" y="11889"/>
                <wp:lineTo x="21446" y="11786"/>
                <wp:lineTo x="21446" y="11683"/>
                <wp:lineTo x="21446" y="11581"/>
                <wp:lineTo x="21446" y="11479"/>
                <wp:lineTo x="21446" y="11376"/>
                <wp:lineTo x="21446" y="11274"/>
                <wp:lineTo x="21446" y="11171"/>
                <wp:lineTo x="21446" y="11068"/>
                <wp:lineTo x="21446" y="10966"/>
                <wp:lineTo x="21446" y="10863"/>
                <wp:lineTo x="21446" y="10762"/>
                <wp:lineTo x="21446" y="10659"/>
                <wp:lineTo x="21446" y="10556"/>
                <wp:lineTo x="21446" y="10454"/>
                <wp:lineTo x="21446" y="10351"/>
                <wp:lineTo x="21446" y="10248"/>
                <wp:lineTo x="21446" y="10146"/>
                <wp:lineTo x="21446" y="10044"/>
                <wp:lineTo x="21446" y="9941"/>
                <wp:lineTo x="21446" y="9839"/>
                <wp:lineTo x="21446" y="9736"/>
                <wp:lineTo x="21446" y="9633"/>
                <wp:lineTo x="21446" y="9531"/>
                <wp:lineTo x="21446" y="9428"/>
                <wp:lineTo x="21446" y="9327"/>
                <wp:lineTo x="21446" y="9224"/>
                <wp:lineTo x="21446" y="9121"/>
                <wp:lineTo x="21446" y="9019"/>
                <wp:lineTo x="21446" y="8916"/>
                <wp:lineTo x="21446" y="8813"/>
                <wp:lineTo x="21446" y="8711"/>
                <wp:lineTo x="21446" y="8609"/>
                <wp:lineTo x="21446" y="8506"/>
                <wp:lineTo x="21446" y="8404"/>
                <wp:lineTo x="21446" y="8301"/>
                <wp:lineTo x="21446" y="8199"/>
                <wp:lineTo x="21446" y="8096"/>
                <wp:lineTo x="21446" y="7993"/>
                <wp:lineTo x="21446" y="7892"/>
                <wp:lineTo x="21446" y="7789"/>
                <wp:lineTo x="21446" y="7686"/>
                <wp:lineTo x="21446" y="7584"/>
                <wp:lineTo x="21446" y="7481"/>
                <wp:lineTo x="21446" y="7378"/>
                <wp:lineTo x="21446" y="7276"/>
                <wp:lineTo x="21446" y="7174"/>
                <wp:lineTo x="21446" y="7072"/>
                <wp:lineTo x="21446" y="6969"/>
                <wp:lineTo x="21446" y="6866"/>
                <wp:lineTo x="21446" y="6764"/>
                <wp:lineTo x="21446" y="6661"/>
                <wp:lineTo x="21446" y="6558"/>
                <wp:lineTo x="21446" y="6457"/>
                <wp:lineTo x="21446" y="6354"/>
                <wp:lineTo x="21446" y="6251"/>
                <wp:lineTo x="21446" y="6149"/>
                <wp:lineTo x="21446" y="6046"/>
                <wp:lineTo x="21446" y="5944"/>
                <wp:lineTo x="21446" y="5841"/>
                <wp:lineTo x="21446" y="5739"/>
                <wp:lineTo x="21446" y="5637"/>
                <wp:lineTo x="21446" y="5534"/>
                <wp:lineTo x="21446" y="5431"/>
                <wp:lineTo x="21446" y="5329"/>
                <wp:lineTo x="21446" y="5226"/>
                <wp:lineTo x="21446" y="5123"/>
                <wp:lineTo x="21446" y="5022"/>
                <wp:lineTo x="21446" y="4919"/>
                <wp:lineTo x="21446" y="4816"/>
                <wp:lineTo x="21446" y="4714"/>
                <wp:lineTo x="21446" y="4611"/>
                <wp:lineTo x="21446" y="4509"/>
                <wp:lineTo x="21446" y="4406"/>
                <wp:lineTo x="21446" y="4304"/>
                <wp:lineTo x="21446" y="4202"/>
                <wp:lineTo x="21446" y="4099"/>
                <wp:lineTo x="21446" y="3996"/>
                <wp:lineTo x="21446" y="3894"/>
                <wp:lineTo x="21446" y="3791"/>
                <wp:lineTo x="21446" y="3688"/>
                <wp:lineTo x="21446" y="3587"/>
                <wp:lineTo x="21446" y="3484"/>
                <wp:lineTo x="21446" y="3382"/>
                <wp:lineTo x="21446" y="3279"/>
                <wp:lineTo x="21446" y="3176"/>
                <wp:lineTo x="21446" y="3074"/>
                <wp:lineTo x="21446" y="2971"/>
                <wp:lineTo x="21446" y="2869"/>
                <wp:lineTo x="21446" y="2767"/>
                <wp:lineTo x="21446" y="2664"/>
                <wp:lineTo x="21446" y="2561"/>
                <wp:lineTo x="21446" y="2459"/>
                <wp:lineTo x="21446" y="2356"/>
                <wp:lineTo x="21446" y="2254"/>
                <wp:lineTo x="21446" y="2152"/>
                <wp:lineTo x="21446" y="2049"/>
                <wp:lineTo x="21446" y="1947"/>
                <wp:lineTo x="21446" y="1844"/>
                <wp:lineTo x="21446" y="1741"/>
                <wp:lineTo x="21446" y="1639"/>
                <wp:lineTo x="21446" y="1536"/>
                <wp:lineTo x="21446" y="1434"/>
                <wp:lineTo x="21446" y="1332"/>
                <wp:lineTo x="21446" y="1229"/>
                <wp:lineTo x="21446" y="1127"/>
                <wp:lineTo x="21446" y="1024"/>
                <wp:lineTo x="21446" y="921"/>
                <wp:lineTo x="21446" y="819"/>
                <wp:lineTo x="21446" y="717"/>
                <wp:lineTo x="21446" y="614"/>
                <wp:lineTo x="21446" y="512"/>
                <wp:lineTo x="21446" y="409"/>
                <wp:lineTo x="21446" y="306"/>
                <wp:lineTo x="21446" y="204"/>
                <wp:lineTo x="21446" y="101"/>
                <wp:lineTo x="0" y="101"/>
              </wp:wrapPolygon>
            </wp:wrapThrough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findEulerianCycle(adjacencyMatrix1, 0)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nst int tops2 = 9, edges2 = 12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adjacencyMatrix2[tops2][tops2] = {{0, 1, 0, 0, 0, 0, 1, 0, 0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0, 0, 1, 0, 0, 0, 1, 1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0, 0, 1, 1, 0, 0, 0, 0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1, 1, 0, 0, 1, 0, 0, 0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0, 1, 0, 0, 1, 1, 0, 0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0, 0, 1, 1, 0, 0, 1, 0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0, 0, 0, 1, 0, 0, 0, 0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1, 0, 0, 0, 1, 0, 0, 1},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1, 0, 0, 0, 0, 0, 1, 0}};</w:t>
      </w:r>
    </w:p>
    <w:p>
      <w:pPr>
        <w:pStyle w:val="Style2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indGamiltonCycle(adjacencyMatrix2, 0);</w:t>
      </w:r>
    </w:p>
    <w:p>
      <w:pPr>
        <w:pStyle w:val="Style24"/>
        <w:rPr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4756785</wp:posOffset>
                </wp:positionH>
                <wp:positionV relativeFrom="paragraph">
                  <wp:posOffset>27305</wp:posOffset>
                </wp:positionV>
                <wp:extent cx="840105" cy="312420"/>
                <wp:effectExtent l="0" t="0" r="0" b="0"/>
                <wp:wrapNone/>
                <wp:docPr id="4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240" cy="312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12345678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резка 2" stroked="f" o:allowincell="f" style="position:absolute;margin-left:374.55pt;margin-top:2.15pt;width:66.1pt;height:24.5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>012345678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-454" w:right="0" w:hanging="0"/>
        <w:jc w:val="left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-454" w:right="0" w:hanging="0"/>
        <w:jc w:val="left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Вывод: </w:t>
      </w:r>
      <w:r>
        <w:rPr>
          <w:rFonts w:ascii="Liberation Serif" w:hAnsi="Liberation Serif"/>
          <w:b w:val="false"/>
          <w:bCs w:val="false"/>
          <w:sz w:val="28"/>
          <w:szCs w:val="28"/>
        </w:rPr>
        <w:t>в ходе лабораторной работы я научился находить эйлеров и гамильтонов цикл в графе.</w:t>
      </w:r>
    </w:p>
    <w:sectPr>
      <w:headerReference w:type="defaul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>
        <w:lang w:val="en-US"/>
      </w:rPr>
    </w:pPr>
    <w:r>
      <w:rPr>
        <w:lang w:val="en-US"/>
      </w:rPr>
      <w:t>`</w:t>
    </w:r>
  </w:p>
</w:hdr>
</file>

<file path=word/settings.xml><?xml version="1.0" encoding="utf-8"?>
<w:settings xmlns:w="http://schemas.openxmlformats.org/wordprocessingml/2006/main">
  <w:zoom w:percent="11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5f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478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736d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3736d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2927-7C05-49BF-A69C-9E7A28DA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7.3.6.2$Linux_X86_64 LibreOffice_project/30$Build-2</Application>
  <AppVersion>15.0000</AppVersion>
  <Pages>3</Pages>
  <Words>518</Words>
  <Characters>2343</Characters>
  <CharactersWithSpaces>4035</CharactersWithSpaces>
  <Paragraphs>1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4:09:00Z</dcterms:created>
  <dc:creator>Стас Байко</dc:creator>
  <dc:description/>
  <dc:language>ru-RU</dc:language>
  <cp:lastModifiedBy/>
  <cp:lastPrinted>2015-10-06T19:12:00Z</cp:lastPrinted>
  <dcterms:modified xsi:type="dcterms:W3CDTF">2022-10-10T19:36:5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